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 департамента развития предпринимательств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E727CE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332756">
        <w:rPr>
          <w:rFonts w:ascii="Calibri" w:hAnsi="Calibri"/>
          <w:sz w:val="24"/>
          <w:szCs w:val="24"/>
        </w:rPr>
        <w:t>1</w:t>
      </w:r>
      <w:r w:rsidR="003B221A">
        <w:rPr>
          <w:rFonts w:ascii="Calibri" w:hAnsi="Calibri"/>
          <w:sz w:val="24"/>
          <w:szCs w:val="24"/>
        </w:rPr>
        <w:t>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053A11" w:rsidRPr="00CB36CC" w:rsidTr="003A6A6B">
        <w:trPr>
          <w:trHeight w:val="97"/>
        </w:trPr>
        <w:tc>
          <w:tcPr>
            <w:tcW w:w="850" w:type="dxa"/>
            <w:vAlign w:val="center"/>
          </w:tcPr>
          <w:p w:rsidR="00053A11" w:rsidRPr="00B23268" w:rsidRDefault="00B23268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053A11" w:rsidRPr="00272C68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053A11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  <w:r w:rsidR="00064A34">
              <w:rPr>
                <w:rFonts w:ascii="Calibri" w:hAnsi="Calibri"/>
                <w:sz w:val="24"/>
                <w:szCs w:val="24"/>
              </w:rPr>
              <w:t>.01</w:t>
            </w:r>
            <w:r w:rsidR="00332756">
              <w:rPr>
                <w:rFonts w:ascii="Calibri" w:hAnsi="Calibri"/>
                <w:sz w:val="24"/>
                <w:szCs w:val="24"/>
              </w:rPr>
              <w:t>.202</w:t>
            </w:r>
            <w:r w:rsidR="00064A34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53A11" w:rsidRDefault="00C935B9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053A11" w:rsidRPr="009468B6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72C68">
              <w:rPr>
                <w:rFonts w:ascii="Calibri" w:hAnsi="Calibri"/>
                <w:sz w:val="24"/>
                <w:szCs w:val="24"/>
              </w:rPr>
              <w:t>Сергин</w:t>
            </w:r>
            <w:proofErr w:type="spellEnd"/>
            <w:r w:rsidRPr="00272C68">
              <w:rPr>
                <w:rFonts w:ascii="Calibri" w:hAnsi="Calibri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2835" w:type="dxa"/>
            <w:vAlign w:val="center"/>
          </w:tcPr>
          <w:p w:rsidR="00053A11" w:rsidRPr="009468B6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526001904221</w:t>
            </w:r>
          </w:p>
        </w:tc>
        <w:tc>
          <w:tcPr>
            <w:tcW w:w="1417" w:type="dxa"/>
            <w:vAlign w:val="center"/>
          </w:tcPr>
          <w:p w:rsidR="00053A11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2235,63</w:t>
            </w:r>
          </w:p>
        </w:tc>
        <w:tc>
          <w:tcPr>
            <w:tcW w:w="2127" w:type="dxa"/>
            <w:vAlign w:val="center"/>
          </w:tcPr>
          <w:p w:rsidR="00053A11" w:rsidRDefault="008D5121" w:rsidP="008057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272C68">
              <w:rPr>
                <w:rFonts w:ascii="Calibri" w:hAnsi="Calibri"/>
                <w:sz w:val="24"/>
                <w:szCs w:val="24"/>
              </w:rPr>
              <w:t>01.07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33D1F" w:rsidRPr="00CB36CC" w:rsidTr="003A6A6B">
        <w:trPr>
          <w:trHeight w:val="97"/>
        </w:trPr>
        <w:tc>
          <w:tcPr>
            <w:tcW w:w="850" w:type="dxa"/>
            <w:vAlign w:val="center"/>
          </w:tcPr>
          <w:p w:rsidR="00733D1F" w:rsidRPr="00064A34" w:rsidRDefault="00CA2BD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vAlign w:val="center"/>
          </w:tcPr>
          <w:p w:rsidR="00733D1F" w:rsidRDefault="00C935B9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72C68">
              <w:rPr>
                <w:rFonts w:ascii="Calibri" w:hAnsi="Calibri"/>
                <w:sz w:val="24"/>
                <w:szCs w:val="24"/>
              </w:rPr>
              <w:t>Путешествуй</w:t>
            </w:r>
            <w:proofErr w:type="gramStart"/>
            <w:r w:rsidRPr="00272C68">
              <w:rPr>
                <w:rFonts w:ascii="Calibri" w:hAnsi="Calibri"/>
                <w:sz w:val="24"/>
                <w:szCs w:val="24"/>
              </w:rPr>
              <w:t>.р</w:t>
            </w:r>
            <w:proofErr w:type="gramEnd"/>
            <w:r w:rsidRPr="00272C68">
              <w:rPr>
                <w:rFonts w:ascii="Calibri" w:hAnsi="Calibri"/>
                <w:sz w:val="24"/>
                <w:szCs w:val="24"/>
              </w:rPr>
              <w:t>у</w:t>
            </w:r>
            <w:proofErr w:type="spellEnd"/>
            <w:r w:rsidRPr="00272C6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33D1F" w:rsidRPr="00064A34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52602759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2C6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14282,42</w:t>
            </w:r>
          </w:p>
        </w:tc>
        <w:tc>
          <w:tcPr>
            <w:tcW w:w="2127" w:type="dxa"/>
            <w:vAlign w:val="center"/>
          </w:tcPr>
          <w:p w:rsidR="00733D1F" w:rsidRDefault="00272C6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33D1F" w:rsidRPr="00CB36CC" w:rsidTr="003A6A6B">
        <w:trPr>
          <w:trHeight w:val="97"/>
        </w:trPr>
        <w:tc>
          <w:tcPr>
            <w:tcW w:w="850" w:type="dxa"/>
            <w:vAlign w:val="center"/>
          </w:tcPr>
          <w:p w:rsidR="00733D1F" w:rsidRPr="00064A34" w:rsidRDefault="00CA2BD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1.2021</w:t>
            </w:r>
          </w:p>
        </w:tc>
        <w:tc>
          <w:tcPr>
            <w:tcW w:w="2126" w:type="dxa"/>
            <w:vAlign w:val="center"/>
          </w:tcPr>
          <w:p w:rsidR="00733D1F" w:rsidRDefault="00C935B9" w:rsidP="008057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72C68">
              <w:rPr>
                <w:rFonts w:ascii="Calibri" w:hAnsi="Calibri"/>
                <w:sz w:val="24"/>
                <w:szCs w:val="24"/>
              </w:rPr>
              <w:t>Кино-НН</w:t>
            </w:r>
            <w:proofErr w:type="spellEnd"/>
            <w:r w:rsidRPr="00272C68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733D1F" w:rsidRPr="00064A34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52603195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72C68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733D1F" w:rsidRDefault="00272C68" w:rsidP="008057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72C68">
              <w:rPr>
                <w:rFonts w:ascii="Calibri" w:hAnsi="Calibri"/>
                <w:sz w:val="24"/>
                <w:szCs w:val="24"/>
              </w:rPr>
              <w:t>783718,33</w:t>
            </w:r>
          </w:p>
        </w:tc>
        <w:tc>
          <w:tcPr>
            <w:tcW w:w="2127" w:type="dxa"/>
            <w:vAlign w:val="center"/>
          </w:tcPr>
          <w:p w:rsidR="00733D1F" w:rsidRDefault="00272C68" w:rsidP="00674B8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0.11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074" w:rsidRDefault="00F40074" w:rsidP="00EC6436">
      <w:pPr>
        <w:pStyle w:val="20"/>
      </w:pPr>
      <w:r>
        <w:separator/>
      </w:r>
    </w:p>
  </w:endnote>
  <w:endnote w:type="continuationSeparator" w:id="0">
    <w:p w:rsidR="00F40074" w:rsidRDefault="00F40074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074" w:rsidRDefault="00F40074" w:rsidP="00EC6436">
      <w:pPr>
        <w:pStyle w:val="20"/>
      </w:pPr>
      <w:r>
        <w:separator/>
      </w:r>
    </w:p>
  </w:footnote>
  <w:footnote w:type="continuationSeparator" w:id="0">
    <w:p w:rsidR="00F40074" w:rsidRDefault="00F40074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A434E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24F57"/>
    <w:rsid w:val="000338B2"/>
    <w:rsid w:val="00033E8B"/>
    <w:rsid w:val="0003741B"/>
    <w:rsid w:val="00041692"/>
    <w:rsid w:val="00042740"/>
    <w:rsid w:val="00043A48"/>
    <w:rsid w:val="00045CB9"/>
    <w:rsid w:val="00053A11"/>
    <w:rsid w:val="0005661A"/>
    <w:rsid w:val="00056D74"/>
    <w:rsid w:val="00056EB8"/>
    <w:rsid w:val="000575B6"/>
    <w:rsid w:val="00062113"/>
    <w:rsid w:val="00064A34"/>
    <w:rsid w:val="00065B65"/>
    <w:rsid w:val="000701F6"/>
    <w:rsid w:val="000704DC"/>
    <w:rsid w:val="00070F6D"/>
    <w:rsid w:val="000841A2"/>
    <w:rsid w:val="00085B5F"/>
    <w:rsid w:val="000864A4"/>
    <w:rsid w:val="00086727"/>
    <w:rsid w:val="000871DC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476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18A1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8D4"/>
    <w:rsid w:val="001259D7"/>
    <w:rsid w:val="001274C4"/>
    <w:rsid w:val="0013097A"/>
    <w:rsid w:val="00133BBF"/>
    <w:rsid w:val="00137812"/>
    <w:rsid w:val="00143410"/>
    <w:rsid w:val="0014364A"/>
    <w:rsid w:val="001440BE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77EAE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030B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4A95"/>
    <w:rsid w:val="00256E0E"/>
    <w:rsid w:val="00261181"/>
    <w:rsid w:val="00262701"/>
    <w:rsid w:val="00266F98"/>
    <w:rsid w:val="002671D0"/>
    <w:rsid w:val="00271B45"/>
    <w:rsid w:val="00272C68"/>
    <w:rsid w:val="002732C3"/>
    <w:rsid w:val="00274388"/>
    <w:rsid w:val="00275878"/>
    <w:rsid w:val="002769EA"/>
    <w:rsid w:val="00277A6E"/>
    <w:rsid w:val="00286C77"/>
    <w:rsid w:val="00291DBB"/>
    <w:rsid w:val="00292A3F"/>
    <w:rsid w:val="0029306A"/>
    <w:rsid w:val="002A143D"/>
    <w:rsid w:val="002A1660"/>
    <w:rsid w:val="002A3765"/>
    <w:rsid w:val="002A4AD7"/>
    <w:rsid w:val="002A5FE9"/>
    <w:rsid w:val="002B069B"/>
    <w:rsid w:val="002B1541"/>
    <w:rsid w:val="002B2666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E4B87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3501"/>
    <w:rsid w:val="0032402E"/>
    <w:rsid w:val="00324191"/>
    <w:rsid w:val="0032564C"/>
    <w:rsid w:val="00330199"/>
    <w:rsid w:val="00331F9F"/>
    <w:rsid w:val="00332756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45BB"/>
    <w:rsid w:val="00365955"/>
    <w:rsid w:val="003659F0"/>
    <w:rsid w:val="003670CC"/>
    <w:rsid w:val="00370596"/>
    <w:rsid w:val="00373536"/>
    <w:rsid w:val="003767D2"/>
    <w:rsid w:val="003768D7"/>
    <w:rsid w:val="00376B91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10B6"/>
    <w:rsid w:val="003A1F6D"/>
    <w:rsid w:val="003A2059"/>
    <w:rsid w:val="003A313D"/>
    <w:rsid w:val="003A6A6B"/>
    <w:rsid w:val="003A6C47"/>
    <w:rsid w:val="003A71DD"/>
    <w:rsid w:val="003B221A"/>
    <w:rsid w:val="003B3E52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C7715"/>
    <w:rsid w:val="003D3058"/>
    <w:rsid w:val="003D474C"/>
    <w:rsid w:val="003D565A"/>
    <w:rsid w:val="003D606D"/>
    <w:rsid w:val="003D692D"/>
    <w:rsid w:val="003E058A"/>
    <w:rsid w:val="003E222A"/>
    <w:rsid w:val="003E2A20"/>
    <w:rsid w:val="003E3461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677A"/>
    <w:rsid w:val="0042722E"/>
    <w:rsid w:val="00427715"/>
    <w:rsid w:val="00427EA2"/>
    <w:rsid w:val="0043062C"/>
    <w:rsid w:val="00430C3A"/>
    <w:rsid w:val="0043174C"/>
    <w:rsid w:val="00431E3F"/>
    <w:rsid w:val="00435192"/>
    <w:rsid w:val="00442E8A"/>
    <w:rsid w:val="004449C8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5D2"/>
    <w:rsid w:val="004B36DB"/>
    <w:rsid w:val="004C156E"/>
    <w:rsid w:val="004C1648"/>
    <w:rsid w:val="004C177E"/>
    <w:rsid w:val="004C1D75"/>
    <w:rsid w:val="004C248C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E6DC4"/>
    <w:rsid w:val="004F0A85"/>
    <w:rsid w:val="004F0D7C"/>
    <w:rsid w:val="004F21AB"/>
    <w:rsid w:val="004F2D61"/>
    <w:rsid w:val="004F2E21"/>
    <w:rsid w:val="004F34C7"/>
    <w:rsid w:val="004F3D3D"/>
    <w:rsid w:val="004F45A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45BD6"/>
    <w:rsid w:val="005531F1"/>
    <w:rsid w:val="0055465D"/>
    <w:rsid w:val="00557AF2"/>
    <w:rsid w:val="00562127"/>
    <w:rsid w:val="005628A5"/>
    <w:rsid w:val="0056542D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968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A6D58"/>
    <w:rsid w:val="005B167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E7AAC"/>
    <w:rsid w:val="005F16D3"/>
    <w:rsid w:val="005F31CB"/>
    <w:rsid w:val="005F5E2E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274A1"/>
    <w:rsid w:val="0063001E"/>
    <w:rsid w:val="006310EE"/>
    <w:rsid w:val="0063403D"/>
    <w:rsid w:val="006343A0"/>
    <w:rsid w:val="00637D9C"/>
    <w:rsid w:val="00640776"/>
    <w:rsid w:val="00641795"/>
    <w:rsid w:val="00642406"/>
    <w:rsid w:val="00642E65"/>
    <w:rsid w:val="006446DC"/>
    <w:rsid w:val="00655DB8"/>
    <w:rsid w:val="00655EA0"/>
    <w:rsid w:val="006566AD"/>
    <w:rsid w:val="0065756E"/>
    <w:rsid w:val="00657591"/>
    <w:rsid w:val="006642F1"/>
    <w:rsid w:val="00664803"/>
    <w:rsid w:val="00666957"/>
    <w:rsid w:val="00672187"/>
    <w:rsid w:val="00673908"/>
    <w:rsid w:val="00674B85"/>
    <w:rsid w:val="00674BE9"/>
    <w:rsid w:val="00675C51"/>
    <w:rsid w:val="00677CD6"/>
    <w:rsid w:val="006836C6"/>
    <w:rsid w:val="006837B3"/>
    <w:rsid w:val="00683C64"/>
    <w:rsid w:val="0068400C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2932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3D1F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0E8A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45E8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2F2E"/>
    <w:rsid w:val="008258B9"/>
    <w:rsid w:val="00825C24"/>
    <w:rsid w:val="008272D6"/>
    <w:rsid w:val="00827722"/>
    <w:rsid w:val="0083138E"/>
    <w:rsid w:val="008327FB"/>
    <w:rsid w:val="0083334F"/>
    <w:rsid w:val="008369FB"/>
    <w:rsid w:val="008371BF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35D0"/>
    <w:rsid w:val="008651E6"/>
    <w:rsid w:val="008678DD"/>
    <w:rsid w:val="008723B4"/>
    <w:rsid w:val="00873D59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171A"/>
    <w:rsid w:val="00892E3A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955"/>
    <w:rsid w:val="008B5CBC"/>
    <w:rsid w:val="008B6C2A"/>
    <w:rsid w:val="008B7DE4"/>
    <w:rsid w:val="008C50BC"/>
    <w:rsid w:val="008D0198"/>
    <w:rsid w:val="008D2C10"/>
    <w:rsid w:val="008D35BD"/>
    <w:rsid w:val="008D4742"/>
    <w:rsid w:val="008D5121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2E53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6DF"/>
    <w:rsid w:val="00916F1A"/>
    <w:rsid w:val="00921D64"/>
    <w:rsid w:val="0092236F"/>
    <w:rsid w:val="00924AAB"/>
    <w:rsid w:val="00925967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34F1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13B0"/>
    <w:rsid w:val="009B2CE6"/>
    <w:rsid w:val="009B6E38"/>
    <w:rsid w:val="009B7A2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0A06"/>
    <w:rsid w:val="009E1254"/>
    <w:rsid w:val="009E332F"/>
    <w:rsid w:val="009E3927"/>
    <w:rsid w:val="009E5046"/>
    <w:rsid w:val="009E53A3"/>
    <w:rsid w:val="009E5DDE"/>
    <w:rsid w:val="009E7D2C"/>
    <w:rsid w:val="009F0562"/>
    <w:rsid w:val="009F2327"/>
    <w:rsid w:val="009F79FF"/>
    <w:rsid w:val="00A01A60"/>
    <w:rsid w:val="00A032CE"/>
    <w:rsid w:val="00A04E51"/>
    <w:rsid w:val="00A070BA"/>
    <w:rsid w:val="00A0735D"/>
    <w:rsid w:val="00A1061A"/>
    <w:rsid w:val="00A11DF4"/>
    <w:rsid w:val="00A12CDC"/>
    <w:rsid w:val="00A13576"/>
    <w:rsid w:val="00A13AC7"/>
    <w:rsid w:val="00A23BC4"/>
    <w:rsid w:val="00A259A0"/>
    <w:rsid w:val="00A26E9E"/>
    <w:rsid w:val="00A26F71"/>
    <w:rsid w:val="00A272C6"/>
    <w:rsid w:val="00A3080A"/>
    <w:rsid w:val="00A342A3"/>
    <w:rsid w:val="00A36853"/>
    <w:rsid w:val="00A3716E"/>
    <w:rsid w:val="00A40400"/>
    <w:rsid w:val="00A40B7F"/>
    <w:rsid w:val="00A42BD3"/>
    <w:rsid w:val="00A434E8"/>
    <w:rsid w:val="00A45658"/>
    <w:rsid w:val="00A46506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464E"/>
    <w:rsid w:val="00A75018"/>
    <w:rsid w:val="00A75086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4AD4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D4897"/>
    <w:rsid w:val="00AD788E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268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B22"/>
    <w:rsid w:val="00B75EAC"/>
    <w:rsid w:val="00B76E36"/>
    <w:rsid w:val="00B827AA"/>
    <w:rsid w:val="00B84B52"/>
    <w:rsid w:val="00B865D8"/>
    <w:rsid w:val="00B86E10"/>
    <w:rsid w:val="00B91E76"/>
    <w:rsid w:val="00B96797"/>
    <w:rsid w:val="00BA1E61"/>
    <w:rsid w:val="00BA6603"/>
    <w:rsid w:val="00BA66AE"/>
    <w:rsid w:val="00BB0280"/>
    <w:rsid w:val="00BB396A"/>
    <w:rsid w:val="00BB5F97"/>
    <w:rsid w:val="00BB7848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35E6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4C2C"/>
    <w:rsid w:val="00C3683C"/>
    <w:rsid w:val="00C36FA1"/>
    <w:rsid w:val="00C41285"/>
    <w:rsid w:val="00C414BA"/>
    <w:rsid w:val="00C43CE8"/>
    <w:rsid w:val="00C51EBE"/>
    <w:rsid w:val="00C53C69"/>
    <w:rsid w:val="00C54CDE"/>
    <w:rsid w:val="00C60540"/>
    <w:rsid w:val="00C65A63"/>
    <w:rsid w:val="00C662BF"/>
    <w:rsid w:val="00C665D2"/>
    <w:rsid w:val="00C66F20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5B9"/>
    <w:rsid w:val="00C93885"/>
    <w:rsid w:val="00C93F70"/>
    <w:rsid w:val="00C94849"/>
    <w:rsid w:val="00C97E34"/>
    <w:rsid w:val="00CA270B"/>
    <w:rsid w:val="00CA2BD6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3D4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C7EEE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2043"/>
    <w:rsid w:val="00D145AB"/>
    <w:rsid w:val="00D16CE0"/>
    <w:rsid w:val="00D209DC"/>
    <w:rsid w:val="00D224B8"/>
    <w:rsid w:val="00D2304E"/>
    <w:rsid w:val="00D24707"/>
    <w:rsid w:val="00D27ED7"/>
    <w:rsid w:val="00D326E7"/>
    <w:rsid w:val="00D3368C"/>
    <w:rsid w:val="00D354AF"/>
    <w:rsid w:val="00D359ED"/>
    <w:rsid w:val="00D41860"/>
    <w:rsid w:val="00D4453E"/>
    <w:rsid w:val="00D471B1"/>
    <w:rsid w:val="00D47468"/>
    <w:rsid w:val="00D514E0"/>
    <w:rsid w:val="00D525DC"/>
    <w:rsid w:val="00D5582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2734"/>
    <w:rsid w:val="00D74EB5"/>
    <w:rsid w:val="00D77404"/>
    <w:rsid w:val="00D80E51"/>
    <w:rsid w:val="00D819C8"/>
    <w:rsid w:val="00D81D99"/>
    <w:rsid w:val="00D82CF3"/>
    <w:rsid w:val="00D8476E"/>
    <w:rsid w:val="00D85F5C"/>
    <w:rsid w:val="00D87AF0"/>
    <w:rsid w:val="00D932AF"/>
    <w:rsid w:val="00D9577F"/>
    <w:rsid w:val="00D965D9"/>
    <w:rsid w:val="00D97D9C"/>
    <w:rsid w:val="00DA00F3"/>
    <w:rsid w:val="00DA18BA"/>
    <w:rsid w:val="00DA3606"/>
    <w:rsid w:val="00DA5439"/>
    <w:rsid w:val="00DA5F85"/>
    <w:rsid w:val="00DB012D"/>
    <w:rsid w:val="00DB1B3C"/>
    <w:rsid w:val="00DB22AC"/>
    <w:rsid w:val="00DB27A9"/>
    <w:rsid w:val="00DB4BAD"/>
    <w:rsid w:val="00DB4EA3"/>
    <w:rsid w:val="00DC0369"/>
    <w:rsid w:val="00DC0825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67B1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302"/>
    <w:rsid w:val="00E66E7A"/>
    <w:rsid w:val="00E67E0F"/>
    <w:rsid w:val="00E708D8"/>
    <w:rsid w:val="00E721BA"/>
    <w:rsid w:val="00E727CE"/>
    <w:rsid w:val="00E736F2"/>
    <w:rsid w:val="00E7488A"/>
    <w:rsid w:val="00E773B9"/>
    <w:rsid w:val="00E82D0E"/>
    <w:rsid w:val="00E839B1"/>
    <w:rsid w:val="00E84049"/>
    <w:rsid w:val="00E84CD4"/>
    <w:rsid w:val="00E85ED3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3DDD"/>
    <w:rsid w:val="00EC4365"/>
    <w:rsid w:val="00EC521C"/>
    <w:rsid w:val="00EC6436"/>
    <w:rsid w:val="00EC7A14"/>
    <w:rsid w:val="00ED605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0074"/>
    <w:rsid w:val="00F412EB"/>
    <w:rsid w:val="00F43B78"/>
    <w:rsid w:val="00F4556D"/>
    <w:rsid w:val="00F4600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7341A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520A"/>
    <w:rsid w:val="00FA78F4"/>
    <w:rsid w:val="00FB1AE1"/>
    <w:rsid w:val="00FC149F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52A67-C04A-4B55-84A0-5B1AC4FA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1-25T07:00:00Z</cp:lastPrinted>
  <dcterms:created xsi:type="dcterms:W3CDTF">2021-01-25T07:21:00Z</dcterms:created>
  <dcterms:modified xsi:type="dcterms:W3CDTF">2021-01-25T07:21:00Z</dcterms:modified>
</cp:coreProperties>
</file>